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A715B0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677AE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ОСМ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3EA" w:rsidRPr="00677AE6" w:rsidRDefault="00F327AB" w:rsidP="00677AE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рударству и геолошким истраживањим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310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925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од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305AD0" w:rsidRPr="00677AE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3EA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п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ће бити представници Министарства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7AE6">
        <w:rPr>
          <w:rFonts w:ascii="Times New Roman" w:hAnsi="Times New Roman" w:cs="Times New Roman"/>
          <w:sz w:val="24"/>
          <w:szCs w:val="24"/>
          <w:lang w:val="sr-Cyrl-CS"/>
        </w:rPr>
        <w:t>рударства и енергетике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5AD0" w:rsidRDefault="00305AD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Александар Сен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с.р.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7CF8-0DB2-4995-A940-A68264E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7</cp:revision>
  <cp:lastPrinted>2015-11-13T13:13:00Z</cp:lastPrinted>
  <dcterms:created xsi:type="dcterms:W3CDTF">2015-11-25T07:59:00Z</dcterms:created>
  <dcterms:modified xsi:type="dcterms:W3CDTF">2015-11-25T08:04:00Z</dcterms:modified>
</cp:coreProperties>
</file>